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3_1_11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53d3f6de3a4b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10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PI-FD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2,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profinet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/yell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Running' (gree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Alarm' (r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sh button 'Reset emergency stop'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uchscreen for operating and setting the machi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 detection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53d3f6de3a4b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